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8F" w:rsidRPr="0046204F" w:rsidRDefault="0000518F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МКУК ЦБС Советского района</w:t>
      </w:r>
    </w:p>
    <w:p w:rsidR="0000518F" w:rsidRPr="0046204F" w:rsidRDefault="0000518F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Филиал «Библиотека им. М. А. Лаврентьева»</w:t>
      </w: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346DDB" w:rsidP="000D7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957" w:rsidRPr="0046204F">
        <w:rPr>
          <w:rFonts w:ascii="Times New Roman" w:hAnsi="Times New Roman" w:cs="Times New Roman"/>
          <w:b/>
          <w:sz w:val="28"/>
          <w:szCs w:val="28"/>
        </w:rPr>
        <w:t>«</w:t>
      </w:r>
      <w:r w:rsidR="003A0709" w:rsidRPr="0046204F">
        <w:rPr>
          <w:rFonts w:ascii="Times New Roman" w:hAnsi="Times New Roman" w:cs="Times New Roman"/>
          <w:b/>
          <w:sz w:val="28"/>
          <w:szCs w:val="28"/>
        </w:rPr>
        <w:t xml:space="preserve">Память нашу </w:t>
      </w:r>
      <w:r w:rsidR="00A37EC6" w:rsidRPr="0046204F">
        <w:rPr>
          <w:rFonts w:ascii="Times New Roman" w:hAnsi="Times New Roman" w:cs="Times New Roman"/>
          <w:b/>
          <w:sz w:val="28"/>
          <w:szCs w:val="28"/>
        </w:rPr>
        <w:t>не стереть с годами</w:t>
      </w:r>
      <w:r w:rsidR="00E64957" w:rsidRPr="0046204F">
        <w:rPr>
          <w:rFonts w:ascii="Times New Roman" w:hAnsi="Times New Roman" w:cs="Times New Roman"/>
          <w:b/>
          <w:sz w:val="28"/>
          <w:szCs w:val="28"/>
        </w:rPr>
        <w:t>»</w:t>
      </w:r>
    </w:p>
    <w:p w:rsidR="00346DDB" w:rsidRPr="0046204F" w:rsidRDefault="00346DDB" w:rsidP="000D7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346DDB" w:rsidP="000D7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(Совместный праздник</w:t>
      </w:r>
      <w:r w:rsidR="000D75A2" w:rsidRPr="0046204F">
        <w:rPr>
          <w:rFonts w:ascii="Times New Roman" w:hAnsi="Times New Roman" w:cs="Times New Roman"/>
          <w:sz w:val="28"/>
          <w:szCs w:val="28"/>
        </w:rPr>
        <w:t xml:space="preserve"> с МКДОУ д/с № 304)</w:t>
      </w:r>
    </w:p>
    <w:p w:rsidR="00E64957" w:rsidRPr="0046204F" w:rsidRDefault="00E64957" w:rsidP="000D7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0D7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0D7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957" w:rsidRPr="0046204F" w:rsidRDefault="00E64957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C6" w:rsidRPr="0046204F" w:rsidRDefault="00A37EC6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CAE" w:rsidRPr="0046204F" w:rsidRDefault="008A2CAE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709" w:rsidRPr="0046204F" w:rsidRDefault="003A0709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DDB" w:rsidRPr="0046204F" w:rsidRDefault="00346DDB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DDB" w:rsidRPr="0046204F" w:rsidRDefault="00346DDB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DDB" w:rsidRPr="0046204F" w:rsidRDefault="00346DDB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DDB" w:rsidRPr="0046204F" w:rsidRDefault="00346DDB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DDB" w:rsidRPr="0046204F" w:rsidRDefault="00346DDB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518F" w:rsidRPr="0046204F" w:rsidRDefault="0000518F" w:rsidP="003A0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Новосибирск</w:t>
      </w:r>
      <w:r w:rsidR="00346DDB" w:rsidRPr="0046204F">
        <w:rPr>
          <w:rFonts w:ascii="Times New Roman" w:hAnsi="Times New Roman" w:cs="Times New Roman"/>
          <w:sz w:val="28"/>
          <w:szCs w:val="28"/>
        </w:rPr>
        <w:t>,</w:t>
      </w:r>
      <w:r w:rsidRPr="0046204F">
        <w:rPr>
          <w:rFonts w:ascii="Times New Roman" w:hAnsi="Times New Roman" w:cs="Times New Roman"/>
          <w:sz w:val="28"/>
          <w:szCs w:val="28"/>
        </w:rPr>
        <w:t xml:space="preserve"> 201</w:t>
      </w:r>
      <w:r w:rsidR="00C12BCA" w:rsidRPr="0046204F">
        <w:rPr>
          <w:rFonts w:ascii="Times New Roman" w:hAnsi="Times New Roman" w:cs="Times New Roman"/>
          <w:sz w:val="28"/>
          <w:szCs w:val="28"/>
        </w:rPr>
        <w:t>9</w:t>
      </w:r>
    </w:p>
    <w:p w:rsidR="00325DCE" w:rsidRPr="0046204F" w:rsidRDefault="0000518F" w:rsidP="003A0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br w:type="column"/>
      </w:r>
      <w:r w:rsidR="00325DCE" w:rsidRPr="0046204F">
        <w:rPr>
          <w:rFonts w:ascii="Times New Roman" w:hAnsi="Times New Roman" w:cs="Times New Roman"/>
          <w:b/>
          <w:sz w:val="28"/>
          <w:szCs w:val="28"/>
        </w:rPr>
        <w:lastRenderedPageBreak/>
        <w:t>Название: «</w:t>
      </w:r>
      <w:r w:rsidR="00A37EC6" w:rsidRPr="0046204F">
        <w:rPr>
          <w:rFonts w:ascii="Times New Roman" w:hAnsi="Times New Roman" w:cs="Times New Roman"/>
          <w:b/>
          <w:sz w:val="28"/>
          <w:szCs w:val="28"/>
        </w:rPr>
        <w:t>Память нашу не стереть с годами</w:t>
      </w:r>
      <w:r w:rsidR="00A258E5" w:rsidRPr="0046204F">
        <w:rPr>
          <w:rFonts w:ascii="Times New Roman" w:hAnsi="Times New Roman" w:cs="Times New Roman"/>
          <w:b/>
          <w:sz w:val="28"/>
          <w:szCs w:val="28"/>
        </w:rPr>
        <w:t>»</w:t>
      </w:r>
    </w:p>
    <w:p w:rsidR="00346DDB" w:rsidRPr="0046204F" w:rsidRDefault="00346DDB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b/>
          <w:sz w:val="28"/>
          <w:szCs w:val="28"/>
        </w:rPr>
        <w:t>Форма:</w:t>
      </w:r>
      <w:r w:rsidR="00346DDB" w:rsidRPr="0046204F">
        <w:rPr>
          <w:rFonts w:ascii="Times New Roman" w:hAnsi="Times New Roman" w:cs="Times New Roman"/>
          <w:sz w:val="28"/>
          <w:szCs w:val="28"/>
        </w:rPr>
        <w:t xml:space="preserve"> </w:t>
      </w:r>
      <w:r w:rsidR="00A37EC6" w:rsidRPr="0046204F">
        <w:rPr>
          <w:rFonts w:ascii="Times New Roman" w:hAnsi="Times New Roman" w:cs="Times New Roman"/>
          <w:sz w:val="28"/>
          <w:szCs w:val="28"/>
        </w:rPr>
        <w:t>Праздник</w:t>
      </w:r>
      <w:r w:rsidR="00E64957" w:rsidRPr="0046204F">
        <w:rPr>
          <w:rFonts w:ascii="Times New Roman" w:hAnsi="Times New Roman" w:cs="Times New Roman"/>
          <w:sz w:val="28"/>
          <w:szCs w:val="28"/>
        </w:rPr>
        <w:t>.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b/>
          <w:sz w:val="28"/>
          <w:szCs w:val="28"/>
        </w:rPr>
        <w:t>Тема:</w:t>
      </w:r>
      <w:r w:rsidR="00346DDB" w:rsidRPr="0046204F">
        <w:rPr>
          <w:rFonts w:ascii="Times New Roman" w:hAnsi="Times New Roman" w:cs="Times New Roman"/>
          <w:sz w:val="28"/>
          <w:szCs w:val="28"/>
        </w:rPr>
        <w:t xml:space="preserve"> </w:t>
      </w:r>
      <w:r w:rsidR="00A37EC6" w:rsidRPr="0046204F">
        <w:rPr>
          <w:rFonts w:ascii="Times New Roman" w:hAnsi="Times New Roman" w:cs="Times New Roman"/>
          <w:sz w:val="28"/>
          <w:szCs w:val="28"/>
        </w:rPr>
        <w:t>День Победы</w:t>
      </w:r>
      <w:r w:rsidRPr="0046204F">
        <w:rPr>
          <w:rFonts w:ascii="Times New Roman" w:hAnsi="Times New Roman" w:cs="Times New Roman"/>
          <w:sz w:val="28"/>
          <w:szCs w:val="28"/>
        </w:rPr>
        <w:t>.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b/>
          <w:sz w:val="28"/>
          <w:szCs w:val="28"/>
        </w:rPr>
        <w:t>Читательское назначение:</w:t>
      </w:r>
      <w:r w:rsidRPr="0046204F">
        <w:rPr>
          <w:rFonts w:ascii="Times New Roman" w:hAnsi="Times New Roman" w:cs="Times New Roman"/>
          <w:sz w:val="28"/>
          <w:szCs w:val="28"/>
        </w:rPr>
        <w:t xml:space="preserve"> для </w:t>
      </w:r>
      <w:r w:rsidR="00C25ED9" w:rsidRPr="0046204F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="00A258E5" w:rsidRPr="0046204F">
        <w:rPr>
          <w:rFonts w:ascii="Times New Roman" w:hAnsi="Times New Roman" w:cs="Times New Roman"/>
          <w:sz w:val="28"/>
          <w:szCs w:val="28"/>
        </w:rPr>
        <w:t>6</w:t>
      </w:r>
      <w:r w:rsidR="00A37EC6" w:rsidRPr="0046204F">
        <w:rPr>
          <w:rFonts w:ascii="Times New Roman" w:hAnsi="Times New Roman" w:cs="Times New Roman"/>
          <w:sz w:val="28"/>
          <w:szCs w:val="28"/>
        </w:rPr>
        <w:t>+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b/>
          <w:sz w:val="28"/>
          <w:szCs w:val="28"/>
        </w:rPr>
        <w:t>Цель:</w:t>
      </w:r>
      <w:r w:rsidR="00346DDB" w:rsidRPr="0046204F">
        <w:rPr>
          <w:rFonts w:ascii="Times New Roman" w:hAnsi="Times New Roman" w:cs="Times New Roman"/>
          <w:sz w:val="28"/>
          <w:szCs w:val="28"/>
        </w:rPr>
        <w:t xml:space="preserve"> </w:t>
      </w:r>
      <w:r w:rsidR="001E2829" w:rsidRPr="0046204F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1C4758" w:rsidRPr="0046204F">
        <w:rPr>
          <w:rFonts w:ascii="Times New Roman" w:hAnsi="Times New Roman" w:cs="Times New Roman"/>
          <w:sz w:val="28"/>
          <w:szCs w:val="28"/>
        </w:rPr>
        <w:t>.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0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0E49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65B3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детей с событиями </w:t>
      </w:r>
      <w:r w:rsidR="001E2829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</w:t>
      </w:r>
      <w:r w:rsidR="001765B3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A0E49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23DA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B23DA" w:rsidRPr="0046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детям значимость событий Великой Отечественной войны, показать величие подвига русского солдата;</w:t>
      </w:r>
    </w:p>
    <w:p w:rsidR="00EA0E49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B23DA" w:rsidRPr="0046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атриотические чувства, любовь к родине, уважение к ветеранам войны</w:t>
      </w:r>
      <w:r w:rsidR="001E2829" w:rsidRPr="00462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04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ноутбук;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проектор;</w:t>
      </w:r>
    </w:p>
    <w:p w:rsidR="00325DCE" w:rsidRPr="0046204F" w:rsidRDefault="00325DCE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книжная выставка «</w:t>
      </w:r>
      <w:r w:rsidR="00A37EC6" w:rsidRPr="0046204F">
        <w:rPr>
          <w:rFonts w:ascii="Times New Roman" w:hAnsi="Times New Roman" w:cs="Times New Roman"/>
          <w:sz w:val="28"/>
          <w:szCs w:val="28"/>
        </w:rPr>
        <w:t xml:space="preserve">И память </w:t>
      </w:r>
      <w:r w:rsidR="006636D2" w:rsidRPr="0046204F">
        <w:rPr>
          <w:rFonts w:ascii="Times New Roman" w:hAnsi="Times New Roman" w:cs="Times New Roman"/>
          <w:sz w:val="28"/>
          <w:szCs w:val="28"/>
        </w:rPr>
        <w:t>книга оживит</w:t>
      </w:r>
      <w:r w:rsidRPr="0046204F">
        <w:rPr>
          <w:rFonts w:ascii="Times New Roman" w:hAnsi="Times New Roman" w:cs="Times New Roman"/>
          <w:sz w:val="28"/>
          <w:szCs w:val="28"/>
        </w:rPr>
        <w:t>».</w:t>
      </w:r>
    </w:p>
    <w:p w:rsidR="00325DCE" w:rsidRPr="0046204F" w:rsidRDefault="00325DCE" w:rsidP="003A0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452" w:rsidRPr="0046204F" w:rsidRDefault="00325DCE" w:rsidP="00462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br w:type="column"/>
      </w:r>
      <w:r w:rsidR="00120452" w:rsidRPr="0046204F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F620BB" w:rsidRPr="0046204F" w:rsidRDefault="00F620BB" w:rsidP="0046204F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</w:t>
      </w:r>
    </w:p>
    <w:p w:rsidR="00346DDB" w:rsidRPr="0046204F" w:rsidRDefault="00346DDB" w:rsidP="003A0709">
      <w:pPr>
        <w:pStyle w:val="a3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</w:t>
      </w:r>
    </w:p>
    <w:p w:rsidR="00A258E5" w:rsidRPr="0046204F" w:rsidRDefault="00DB5800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Здравствуйте, </w:t>
      </w:r>
      <w:r w:rsidR="00952BBA" w:rsidRPr="0046204F">
        <w:rPr>
          <w:rFonts w:ascii="Times New Roman" w:eastAsia="Times New Roman" w:hAnsi="Times New Roman" w:cs="Times New Roman"/>
          <w:kern w:val="16"/>
          <w:sz w:val="28"/>
          <w:szCs w:val="28"/>
        </w:rPr>
        <w:t>ребята!</w:t>
      </w:r>
    </w:p>
    <w:p w:rsidR="00D50456" w:rsidRPr="0046204F" w:rsidRDefault="000D6AD4" w:rsidP="004620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аше занятие </w:t>
      </w:r>
      <w:r w:rsidR="00D715A3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вящено </w:t>
      </w:r>
      <w:r w:rsidR="00F92D02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у, который </w:t>
      </w:r>
      <w:r w:rsidR="00D50456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</w:t>
      </w:r>
      <w:r w:rsidR="00F92D02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 9 мая. Что это за праздник? </w:t>
      </w:r>
      <w:r w:rsidR="00F92D02" w:rsidRPr="0046204F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92D02" w:rsidRPr="0046204F" w:rsidRDefault="00F92D02" w:rsidP="0046204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hAnsi="Times New Roman" w:cs="Times New Roman"/>
          <w:color w:val="000000"/>
          <w:sz w:val="28"/>
          <w:szCs w:val="28"/>
        </w:rPr>
        <w:t xml:space="preserve">Верно! </w:t>
      </w:r>
      <w:r w:rsidR="00D50456" w:rsidRPr="0046204F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46204F">
        <w:rPr>
          <w:rFonts w:ascii="Times New Roman" w:hAnsi="Times New Roman" w:cs="Times New Roman"/>
          <w:color w:val="000000"/>
          <w:sz w:val="28"/>
          <w:szCs w:val="28"/>
        </w:rPr>
        <w:t xml:space="preserve">День Победы нашего народа в Великой Отечественной войне.День </w:t>
      </w:r>
      <w:r w:rsidR="00346DDB" w:rsidRPr="004620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204F">
        <w:rPr>
          <w:rFonts w:ascii="Times New Roman" w:hAnsi="Times New Roman" w:cs="Times New Roman"/>
          <w:color w:val="000000"/>
          <w:sz w:val="28"/>
          <w:szCs w:val="28"/>
        </w:rPr>
        <w:t>Победы – это великий праздник. В этот день чтят память тех, кто погиб, и кл</w:t>
      </w:r>
      <w:r w:rsidRPr="004620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204F">
        <w:rPr>
          <w:rFonts w:ascii="Times New Roman" w:hAnsi="Times New Roman" w:cs="Times New Roman"/>
          <w:color w:val="000000"/>
          <w:sz w:val="28"/>
          <w:szCs w:val="28"/>
        </w:rPr>
        <w:t>няются всем тем, кто остался жив.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 xml:space="preserve">А как еще отмечают День Победы? </w:t>
      </w:r>
      <w:r w:rsidRPr="0046204F">
        <w:rPr>
          <w:rFonts w:ascii="Times New Roman" w:hAnsi="Times New Roman" w:cs="Times New Roman"/>
          <w:i/>
          <w:sz w:val="28"/>
          <w:szCs w:val="28"/>
        </w:rPr>
        <w:t>Ответы детей (парад, салют)</w:t>
      </w:r>
      <w:r w:rsidRPr="0046204F">
        <w:rPr>
          <w:rFonts w:ascii="Times New Roman" w:hAnsi="Times New Roman" w:cs="Times New Roman"/>
          <w:sz w:val="28"/>
          <w:szCs w:val="28"/>
        </w:rPr>
        <w:t>.</w:t>
      </w:r>
    </w:p>
    <w:p w:rsidR="00D50456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что такое война? (ответы детей).</w:t>
      </w:r>
    </w:p>
    <w:p w:rsidR="00D50456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в голове сразу всплывают, услышав это слово? (примерные о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еты детей: горе, страшно, слёзы…).</w:t>
      </w:r>
    </w:p>
    <w:p w:rsidR="00F92D02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будем говорить о Великой Отечественной </w:t>
      </w:r>
      <w:r w:rsidR="005C0F03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е. Прошло уже </w:t>
      </w:r>
      <w:r w:rsidR="00D50456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74 года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обеды. Но мы помним тех, кто не вернулся с той далекой и страшной войны. Кто был на ней, но не дожил до сегодняшнего дня. Кто поб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дил, чтобы мы все сейчас жили спокойно!Это победа наших дедов и прадедов.</w:t>
      </w:r>
    </w:p>
    <w:p w:rsidR="00D50456" w:rsidRPr="0046204F" w:rsidRDefault="000D6AD4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мая </w:t>
      </w:r>
      <w:r w:rsidR="00D50456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</w:t>
      </w: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победы над фашистской Германией. 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что вы знаете о</w:t>
      </w:r>
      <w:r w:rsidR="00D50456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б этой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е? О людях, которые воевали? </w:t>
      </w:r>
      <w:r w:rsidR="00F620BB" w:rsidRPr="0046204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0456" w:rsidRPr="0046204F" w:rsidRDefault="00346DDB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50456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я хочу рассказать вам о том, как начиналась эта война.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2</w:t>
      </w:r>
    </w:p>
    <w:p w:rsidR="00346DDB" w:rsidRPr="0046204F" w:rsidRDefault="00346DDB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22 июня 1941 года должен был стать обычным воскресным днём.</w:t>
      </w:r>
      <w:r w:rsidR="005C0F03" w:rsidRPr="0046204F">
        <w:rPr>
          <w:rFonts w:ascii="Times New Roman" w:hAnsi="Times New Roman" w:cs="Times New Roman"/>
          <w:sz w:val="28"/>
          <w:szCs w:val="28"/>
        </w:rPr>
        <w:t xml:space="preserve"> Д</w:t>
      </w:r>
      <w:r w:rsidRPr="0046204F">
        <w:rPr>
          <w:rFonts w:ascii="Times New Roman" w:hAnsi="Times New Roman" w:cs="Times New Roman"/>
          <w:sz w:val="28"/>
          <w:szCs w:val="28"/>
        </w:rPr>
        <w:t>нём, кот</w:t>
      </w:r>
      <w:r w:rsidRPr="0046204F">
        <w:rPr>
          <w:rFonts w:ascii="Times New Roman" w:hAnsi="Times New Roman" w:cs="Times New Roman"/>
          <w:sz w:val="28"/>
          <w:szCs w:val="28"/>
        </w:rPr>
        <w:t>о</w:t>
      </w:r>
      <w:r w:rsidRPr="0046204F">
        <w:rPr>
          <w:rFonts w:ascii="Times New Roman" w:hAnsi="Times New Roman" w:cs="Times New Roman"/>
          <w:sz w:val="28"/>
          <w:szCs w:val="28"/>
        </w:rPr>
        <w:t>рый не должен был отличаться от других. Рано утром все люди спали. Города, сёла, деревни были погружены в глубокий сон. Никто из жителей нашей стр</w:t>
      </w:r>
      <w:r w:rsidRPr="0046204F">
        <w:rPr>
          <w:rFonts w:ascii="Times New Roman" w:hAnsi="Times New Roman" w:cs="Times New Roman"/>
          <w:sz w:val="28"/>
          <w:szCs w:val="28"/>
        </w:rPr>
        <w:t>а</w:t>
      </w:r>
      <w:r w:rsidRPr="0046204F">
        <w:rPr>
          <w:rFonts w:ascii="Times New Roman" w:hAnsi="Times New Roman" w:cs="Times New Roman"/>
          <w:sz w:val="28"/>
          <w:szCs w:val="28"/>
        </w:rPr>
        <w:t>ны не предполагал, что с аэродромов уже поднялись немецкие самолёты, на борту которых находится смертоносный груз, – бомбы. Бомбы, которые с</w:t>
      </w:r>
      <w:r w:rsidRPr="0046204F">
        <w:rPr>
          <w:rFonts w:ascii="Times New Roman" w:hAnsi="Times New Roman" w:cs="Times New Roman"/>
          <w:sz w:val="28"/>
          <w:szCs w:val="28"/>
        </w:rPr>
        <w:t>о</w:t>
      </w:r>
      <w:r w:rsidRPr="0046204F">
        <w:rPr>
          <w:rFonts w:ascii="Times New Roman" w:hAnsi="Times New Roman" w:cs="Times New Roman"/>
          <w:sz w:val="28"/>
          <w:szCs w:val="28"/>
        </w:rPr>
        <w:t>всем скоро будут сброшены на мирно спящие города нашей страны.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Никто из мирных жителей не предполагал, что около границ нашей страны, тогда она называлась Советский Союз, стоят, готовые к наступлению неме</w:t>
      </w:r>
      <w:r w:rsidRPr="0046204F">
        <w:rPr>
          <w:rFonts w:ascii="Times New Roman" w:hAnsi="Times New Roman" w:cs="Times New Roman"/>
          <w:sz w:val="28"/>
          <w:szCs w:val="28"/>
        </w:rPr>
        <w:t>ц</w:t>
      </w:r>
      <w:r w:rsidRPr="0046204F">
        <w:rPr>
          <w:rFonts w:ascii="Times New Roman" w:hAnsi="Times New Roman" w:cs="Times New Roman"/>
          <w:sz w:val="28"/>
          <w:szCs w:val="28"/>
        </w:rPr>
        <w:t>кие танки, в боевой готовности находятся солдаты.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И ровно в четыре часа утра воздух над нашей страной наполнился рёвом мот</w:t>
      </w:r>
      <w:r w:rsidRPr="0046204F">
        <w:rPr>
          <w:rFonts w:ascii="Times New Roman" w:hAnsi="Times New Roman" w:cs="Times New Roman"/>
          <w:sz w:val="28"/>
          <w:szCs w:val="28"/>
        </w:rPr>
        <w:t>о</w:t>
      </w:r>
      <w:r w:rsidRPr="0046204F">
        <w:rPr>
          <w:rFonts w:ascii="Times New Roman" w:hAnsi="Times New Roman" w:cs="Times New Roman"/>
          <w:sz w:val="28"/>
          <w:szCs w:val="28"/>
        </w:rPr>
        <w:t>ров самолётов, танков, грузовиков. Громом прокатились орудийные выстрелы.</w:t>
      </w:r>
      <w:r w:rsidR="009B4CEE" w:rsidRPr="0046204F">
        <w:rPr>
          <w:rFonts w:ascii="Times New Roman" w:hAnsi="Times New Roman" w:cs="Times New Roman"/>
          <w:sz w:val="28"/>
          <w:szCs w:val="28"/>
        </w:rPr>
        <w:t xml:space="preserve"> Ф</w:t>
      </w:r>
      <w:r w:rsidRPr="0046204F">
        <w:rPr>
          <w:rFonts w:ascii="Times New Roman" w:hAnsi="Times New Roman" w:cs="Times New Roman"/>
          <w:sz w:val="28"/>
          <w:szCs w:val="28"/>
        </w:rPr>
        <w:t>ашистские самолёты бомбили города, сёла, деревни, аэродромы, порты, станции. Бомбы падали на жилые дома, детские сады, школы, летние лагеря для детей.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Так началась Великая Отечественная война.</w:t>
      </w:r>
    </w:p>
    <w:p w:rsidR="009B4CEE" w:rsidRPr="0046204F" w:rsidRDefault="009B4CEE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3</w:t>
      </w:r>
    </w:p>
    <w:p w:rsidR="00346DDB" w:rsidRPr="0046204F" w:rsidRDefault="00346DDB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Проснувшись утром</w:t>
      </w:r>
      <w:r w:rsidR="009B4CEE" w:rsidRPr="0046204F">
        <w:rPr>
          <w:rFonts w:ascii="Times New Roman" w:hAnsi="Times New Roman" w:cs="Times New Roman"/>
          <w:sz w:val="28"/>
          <w:szCs w:val="28"/>
        </w:rPr>
        <w:t>,</w:t>
      </w:r>
      <w:r w:rsidRPr="0046204F">
        <w:rPr>
          <w:rFonts w:ascii="Times New Roman" w:hAnsi="Times New Roman" w:cs="Times New Roman"/>
          <w:sz w:val="28"/>
          <w:szCs w:val="28"/>
        </w:rPr>
        <w:t xml:space="preserve"> многие жители нашей страны и не подозревали, что пр</w:t>
      </w:r>
      <w:r w:rsidRPr="0046204F">
        <w:rPr>
          <w:rFonts w:ascii="Times New Roman" w:hAnsi="Times New Roman" w:cs="Times New Roman"/>
          <w:sz w:val="28"/>
          <w:szCs w:val="28"/>
        </w:rPr>
        <w:t>о</w:t>
      </w:r>
      <w:r w:rsidRPr="0046204F">
        <w:rPr>
          <w:rFonts w:ascii="Times New Roman" w:hAnsi="Times New Roman" w:cs="Times New Roman"/>
          <w:sz w:val="28"/>
          <w:szCs w:val="28"/>
        </w:rPr>
        <w:t>изошло. Как обычно они ждали, что по радио зазвучат весёлые и жизнерадос</w:t>
      </w:r>
      <w:r w:rsidRPr="0046204F">
        <w:rPr>
          <w:rFonts w:ascii="Times New Roman" w:hAnsi="Times New Roman" w:cs="Times New Roman"/>
          <w:sz w:val="28"/>
          <w:szCs w:val="28"/>
        </w:rPr>
        <w:t>т</w:t>
      </w:r>
      <w:r w:rsidRPr="0046204F">
        <w:rPr>
          <w:rFonts w:ascii="Times New Roman" w:hAnsi="Times New Roman" w:cs="Times New Roman"/>
          <w:sz w:val="28"/>
          <w:szCs w:val="28"/>
        </w:rPr>
        <w:t>ные песни, которые всегда звучали в воскресные дни.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04F">
        <w:rPr>
          <w:rFonts w:ascii="Times New Roman" w:hAnsi="Times New Roman" w:cs="Times New Roman"/>
          <w:i/>
          <w:sz w:val="28"/>
          <w:szCs w:val="28"/>
        </w:rPr>
        <w:t>нажать звуковой значок – фрагмент марша</w:t>
      </w:r>
    </w:p>
    <w:p w:rsidR="009B4CEE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Но в этот день из радиоприёмников доносилась только непонятная тишина. И только в 11 часов утра люди услышали</w:t>
      </w:r>
      <w:r w:rsidR="009B4CEE" w:rsidRPr="0046204F">
        <w:rPr>
          <w:rFonts w:ascii="Times New Roman" w:hAnsi="Times New Roman" w:cs="Times New Roman"/>
          <w:sz w:val="28"/>
          <w:szCs w:val="28"/>
        </w:rPr>
        <w:t>, что началась война.</w:t>
      </w:r>
    </w:p>
    <w:p w:rsidR="00346DDB" w:rsidRPr="0046204F" w:rsidRDefault="00F620BB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9B4CEE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D50456" w:rsidRPr="0046204F" w:rsidRDefault="00D50456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</w:rPr>
        <w:lastRenderedPageBreak/>
        <w:t>Все люди поднялись на борьбу с врагом, всем очень хотелось прогнать врага с родной земли. Не было ни одной семьи</w:t>
      </w:r>
      <w:r w:rsidR="009B4CEE" w:rsidRPr="0046204F">
        <w:rPr>
          <w:rFonts w:ascii="Times New Roman" w:hAnsi="Times New Roman" w:cs="Times New Roman"/>
          <w:sz w:val="28"/>
          <w:szCs w:val="28"/>
        </w:rPr>
        <w:t>,</w:t>
      </w:r>
      <w:r w:rsidRPr="0046204F">
        <w:rPr>
          <w:rFonts w:ascii="Times New Roman" w:hAnsi="Times New Roman" w:cs="Times New Roman"/>
          <w:sz w:val="28"/>
          <w:szCs w:val="28"/>
        </w:rPr>
        <w:t xml:space="preserve"> которая не проводила бы на фронт о</w:t>
      </w:r>
      <w:r w:rsidRPr="0046204F">
        <w:rPr>
          <w:rFonts w:ascii="Times New Roman" w:hAnsi="Times New Roman" w:cs="Times New Roman"/>
          <w:sz w:val="28"/>
          <w:szCs w:val="28"/>
        </w:rPr>
        <w:t>т</w:t>
      </w:r>
      <w:r w:rsidRPr="0046204F">
        <w:rPr>
          <w:rFonts w:ascii="Times New Roman" w:hAnsi="Times New Roman" w:cs="Times New Roman"/>
          <w:sz w:val="28"/>
          <w:szCs w:val="28"/>
        </w:rPr>
        <w:t>ца, мужа, брата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22 июня 1941 года началась самая страшная война в истории человечества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Июнь… Клонился к вечеру закат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И белой ночи разливалось море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давался звонкий смех ребят,</w:t>
      </w:r>
    </w:p>
    <w:p w:rsidR="00F92D02" w:rsidRPr="0046204F" w:rsidRDefault="00D50456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нающих, 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дающих горя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Июнь… Тогда ещё не знали мы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Со школьных вечеров шагая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втра будет первый день войны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А кончится она лишь в 45–м, в мае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ось было холодно цветам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И от росы они слегка поблёкли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Зарю, что шла по травам и кустам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Обшарили немецкие бинокли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, в росинках весь, к цветку приник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граничник протянул к ним руки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А немцы, кончив кофе пить, в тот миг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лезали в танки, закрывали люки.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ю всё дышало тишиной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ся земля ещё спала, казалось,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нал, что между миром и войной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каких–то пять минут осталось.</w:t>
      </w:r>
    </w:p>
    <w:p w:rsidR="006D4702" w:rsidRPr="0046204F" w:rsidRDefault="006D47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D02" w:rsidRPr="0046204F" w:rsidRDefault="009B4CEE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война 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длил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сь 1418 дней и закончил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сь победой советского народа, но унесл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оны человеческих жизней…</w:t>
      </w:r>
    </w:p>
    <w:p w:rsidR="00F92D02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ам рассказывали родители, </w:t>
      </w:r>
      <w:r w:rsidR="003C7939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и, прадедушки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это время? (Расск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зы детей).</w:t>
      </w:r>
    </w:p>
    <w:p w:rsidR="00F620BB" w:rsidRPr="0046204F" w:rsidRDefault="00F620BB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5</w:t>
      </w:r>
    </w:p>
    <w:p w:rsidR="00346DDB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B23DA" w:rsidRPr="0046204F" w:rsidRDefault="00FB23DA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советский народ встал на защиту своей Родины. Все взрослые уходили на фронт воевать, защищать свой дом, своих родных.</w:t>
      </w:r>
    </w:p>
    <w:p w:rsidR="00FB23DA" w:rsidRPr="0046204F" w:rsidRDefault="00FB23DA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только взрослые встали на</w:t>
      </w:r>
      <w:r w:rsidRPr="004620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щиту Родины.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ретили войну в ра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озрасте. Кто-то совсем крохой, кто-то подростком. Война застала их в столичных городах и маленьких деревнях, дома, и в гостях у бабушки, на п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м крае и в глубоком тылу.</w:t>
      </w:r>
    </w:p>
    <w:p w:rsidR="00FB23DA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 суровые годы войны дети работали на полях, заменяли у станков отцов и старших братьев, ушедших защищать Родину, ухаживали за ранеными, соб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рали металлолом, лекарственные растения, отправляли подарки на фронт, з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рабатывали и собирали средства для постройки танков и самолетов.</w:t>
      </w:r>
    </w:p>
    <w:p w:rsidR="005C4494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 наложила свой отпечаток на историю всей страны, не говоря уже о пионерской организации. Узнав, что началась война, многие мальчишки и де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онки, несмотря на свой юный возраст, уходили на фронт, в партизанские о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ряды. Те, кто оставался, вели активную деятельность в тылу. На их плечи ле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ла нелёгкая обязанность</w:t>
      </w:r>
      <w:r w:rsidR="00636E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ить работу взрослых для обеспечения армии едой</w:t>
      </w:r>
      <w:r w:rsidR="00636E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й техникой.</w:t>
      </w:r>
    </w:p>
    <w:p w:rsidR="00FB23DA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люди, защищавшие честь нашей страны, могут по праву называться г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B23DA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роями.</w:t>
      </w:r>
    </w:p>
    <w:p w:rsidR="00F92D02" w:rsidRPr="0046204F" w:rsidRDefault="00201B75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– это люди, совершившие подвиг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 вы понимаете слово "подвиг"? </w:t>
      </w:r>
      <w:r w:rsidRPr="0046204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г </w:t>
      </w:r>
      <w:r w:rsidR="00EB7906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 w:rsidR="00307B54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ический поступок, совершенный человеком 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м бескорыстном порыве души</w:t>
      </w:r>
      <w:r w:rsidR="00307B54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человек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имя людей жертвует всем, даже собственной жизнью. Именно так поступали наши прадеды.</w:t>
      </w:r>
    </w:p>
    <w:p w:rsidR="00F92D02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620BB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горя принесла вой</w:t>
      </w:r>
      <w:r w:rsidR="00EB7906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на. В каждом доме были погибшие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. Но наш народ выдержал. Советские солдаты прогнали фашистов с нашей земли и гнали их до самого дома. И тогда немцы поняли, что справиться с таким сильным нар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невозможно. И они сдались, признали своё поражение. 9маяобъявили о </w:t>
      </w:r>
      <w:r w:rsidR="00E059BF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е советского народа над немецкой Германией.</w:t>
      </w:r>
    </w:p>
    <w:p w:rsidR="00E059BF" w:rsidRPr="0046204F" w:rsidRDefault="00F92D02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е ли вы, что является символом великой Победы, символом доблести и отваги? </w:t>
      </w:r>
      <w:r w:rsidR="00E059BF" w:rsidRPr="00462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E059BF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9BF" w:rsidRPr="0046204F" w:rsidRDefault="00E059BF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6</w:t>
      </w:r>
    </w:p>
    <w:p w:rsidR="00346DDB" w:rsidRPr="0046204F" w:rsidRDefault="00346DDB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92D02" w:rsidRPr="0046204F" w:rsidRDefault="00E059BF" w:rsidP="004620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ргие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вская ленточка особой расцветки: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рный цвет </w:t>
      </w:r>
      <w:r w:rsidR="00042DBF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дым, а ора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вый </w:t>
      </w:r>
      <w:r w:rsidR="00042DBF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гонь. Их прикалывают к груди</w:t>
      </w:r>
      <w:r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, чаще всего сложив в форме петли или зигзагом</w:t>
      </w:r>
      <w:r w:rsidR="00F92D02" w:rsidRPr="00462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2DBF" w:rsidRPr="0046204F" w:rsidRDefault="00042DBF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307B54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Шли тяжёлые бои. Много солдат погибало, защищая страну. И в небольшие минуты затишья солдаты отдыхали и</w:t>
      </w:r>
      <w:r w:rsidR="00307B54" w:rsidRPr="0046204F">
        <w:rPr>
          <w:rFonts w:ascii="Times New Roman" w:hAnsi="Times New Roman" w:cs="Times New Roman"/>
          <w:sz w:val="28"/>
          <w:szCs w:val="28"/>
        </w:rPr>
        <w:t>,</w:t>
      </w:r>
      <w:r w:rsidRPr="0046204F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307B54" w:rsidRPr="0046204F">
        <w:rPr>
          <w:rFonts w:ascii="Times New Roman" w:hAnsi="Times New Roman" w:cs="Times New Roman"/>
          <w:sz w:val="28"/>
          <w:szCs w:val="28"/>
        </w:rPr>
        <w:t>,</w:t>
      </w:r>
      <w:r w:rsidRPr="0046204F">
        <w:rPr>
          <w:rFonts w:ascii="Times New Roman" w:hAnsi="Times New Roman" w:cs="Times New Roman"/>
          <w:sz w:val="28"/>
          <w:szCs w:val="28"/>
        </w:rPr>
        <w:t xml:space="preserve"> писали письма домой и ждали писем из далёкого дома.</w:t>
      </w:r>
    </w:p>
    <w:p w:rsidR="00346DDB" w:rsidRPr="0046204F" w:rsidRDefault="007C7BEF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8.1</w:t>
      </w:r>
      <w:bookmarkStart w:id="0" w:name="_GoBack"/>
      <w:bookmarkEnd w:id="0"/>
    </w:p>
    <w:p w:rsidR="00346DDB" w:rsidRPr="0046204F" w:rsidRDefault="00346DDB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7C7BEF" w:rsidRPr="0046204F" w:rsidRDefault="007C7BEF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Солдатские письма были треугольными без конвертов и марок, т.к. на фронте марок и конвертов не было.</w:t>
      </w:r>
    </w:p>
    <w:p w:rsidR="00EB7906" w:rsidRPr="0046204F" w:rsidRDefault="007C7BEF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8.2</w:t>
      </w:r>
      <w:r w:rsidR="00346DDB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906" w:rsidRPr="0046204F">
        <w:rPr>
          <w:rFonts w:ascii="Times New Roman" w:hAnsi="Times New Roman" w:cs="Times New Roman"/>
          <w:sz w:val="28"/>
          <w:szCs w:val="28"/>
        </w:rPr>
        <w:t xml:space="preserve">Как вы думаете: кому писали солдаты </w:t>
      </w:r>
      <w:r w:rsidR="00EB7906" w:rsidRPr="0046204F">
        <w:rPr>
          <w:rFonts w:ascii="Times New Roman" w:hAnsi="Times New Roman" w:cs="Times New Roman"/>
          <w:i/>
          <w:sz w:val="28"/>
          <w:szCs w:val="28"/>
        </w:rPr>
        <w:t>(мамам, сёстрам, детям)</w:t>
      </w:r>
      <w:r w:rsidR="00042DBF" w:rsidRPr="0046204F">
        <w:rPr>
          <w:rFonts w:ascii="Times New Roman" w:hAnsi="Times New Roman" w:cs="Times New Roman"/>
          <w:sz w:val="28"/>
          <w:szCs w:val="28"/>
        </w:rPr>
        <w:t>.</w:t>
      </w:r>
    </w:p>
    <w:p w:rsidR="00EB7906" w:rsidRPr="0046204F" w:rsidRDefault="007C7BEF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8.3</w:t>
      </w:r>
      <w:r w:rsidR="00346DDB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906" w:rsidRPr="0046204F">
        <w:rPr>
          <w:rFonts w:ascii="Times New Roman" w:hAnsi="Times New Roman" w:cs="Times New Roman"/>
          <w:sz w:val="28"/>
          <w:szCs w:val="28"/>
        </w:rPr>
        <w:t xml:space="preserve">А что они писали? Как вы думаете </w:t>
      </w:r>
      <w:r w:rsidR="00EB7906" w:rsidRPr="0046204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42DBF" w:rsidRPr="0046204F">
        <w:rPr>
          <w:rFonts w:ascii="Times New Roman" w:hAnsi="Times New Roman" w:cs="Times New Roman"/>
          <w:sz w:val="28"/>
          <w:szCs w:val="28"/>
        </w:rPr>
        <w:t>.</w:t>
      </w:r>
    </w:p>
    <w:p w:rsidR="00EB7906" w:rsidRPr="0046204F" w:rsidRDefault="007C7BEF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8.4</w:t>
      </w:r>
      <w:r w:rsidR="00346DDB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906" w:rsidRPr="0046204F">
        <w:rPr>
          <w:rFonts w:ascii="Times New Roman" w:hAnsi="Times New Roman" w:cs="Times New Roman"/>
          <w:sz w:val="28"/>
          <w:szCs w:val="28"/>
        </w:rPr>
        <w:t>А солдаты получали письма?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Как выдумаете, кто им писал?</w:t>
      </w:r>
      <w:r w:rsidRPr="0046204F">
        <w:rPr>
          <w:rFonts w:ascii="Times New Roman" w:hAnsi="Times New Roman" w:cs="Times New Roman"/>
          <w:i/>
          <w:sz w:val="28"/>
          <w:szCs w:val="28"/>
        </w:rPr>
        <w:t xml:space="preserve"> (мамы, сёстры, дет</w:t>
      </w:r>
      <w:r w:rsidR="007C7BEF" w:rsidRPr="0046204F">
        <w:rPr>
          <w:rFonts w:ascii="Times New Roman" w:hAnsi="Times New Roman" w:cs="Times New Roman"/>
          <w:i/>
          <w:sz w:val="28"/>
          <w:szCs w:val="28"/>
        </w:rPr>
        <w:t>и</w:t>
      </w:r>
      <w:r w:rsidRPr="0046204F">
        <w:rPr>
          <w:rFonts w:ascii="Times New Roman" w:hAnsi="Times New Roman" w:cs="Times New Roman"/>
          <w:i/>
          <w:sz w:val="28"/>
          <w:szCs w:val="28"/>
        </w:rPr>
        <w:t>)</w:t>
      </w:r>
      <w:r w:rsidR="00042DBF" w:rsidRPr="0046204F">
        <w:rPr>
          <w:rFonts w:ascii="Times New Roman" w:hAnsi="Times New Roman" w:cs="Times New Roman"/>
          <w:sz w:val="28"/>
          <w:szCs w:val="28"/>
        </w:rPr>
        <w:t>.</w:t>
      </w:r>
    </w:p>
    <w:p w:rsidR="00EB7906" w:rsidRPr="0046204F" w:rsidRDefault="007C7BEF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8.5</w:t>
      </w:r>
      <w:r w:rsidR="00346DDB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B54" w:rsidRPr="0046204F">
        <w:rPr>
          <w:rFonts w:ascii="Times New Roman" w:hAnsi="Times New Roman" w:cs="Times New Roman"/>
          <w:sz w:val="28"/>
          <w:szCs w:val="28"/>
        </w:rPr>
        <w:t xml:space="preserve">Солдатам </w:t>
      </w:r>
      <w:r w:rsidR="00EB7906" w:rsidRPr="0046204F">
        <w:rPr>
          <w:rFonts w:ascii="Times New Roman" w:hAnsi="Times New Roman" w:cs="Times New Roman"/>
          <w:sz w:val="28"/>
          <w:szCs w:val="28"/>
        </w:rPr>
        <w:t xml:space="preserve">писали </w:t>
      </w:r>
      <w:r w:rsidR="00307B54" w:rsidRPr="0046204F">
        <w:rPr>
          <w:rFonts w:ascii="Times New Roman" w:hAnsi="Times New Roman" w:cs="Times New Roman"/>
          <w:sz w:val="28"/>
          <w:szCs w:val="28"/>
        </w:rPr>
        <w:t xml:space="preserve">даже </w:t>
      </w:r>
      <w:r w:rsidR="00EB7906" w:rsidRPr="0046204F">
        <w:rPr>
          <w:rFonts w:ascii="Times New Roman" w:hAnsi="Times New Roman" w:cs="Times New Roman"/>
          <w:sz w:val="28"/>
          <w:szCs w:val="28"/>
        </w:rPr>
        <w:t>чужие люди</w:t>
      </w:r>
      <w:r w:rsidR="00307B54" w:rsidRPr="0046204F">
        <w:rPr>
          <w:rFonts w:ascii="Times New Roman" w:hAnsi="Times New Roman" w:cs="Times New Roman"/>
          <w:sz w:val="28"/>
          <w:szCs w:val="28"/>
        </w:rPr>
        <w:t>,</w:t>
      </w:r>
      <w:r w:rsidR="00EB7906" w:rsidRPr="0046204F">
        <w:rPr>
          <w:rFonts w:ascii="Times New Roman" w:hAnsi="Times New Roman" w:cs="Times New Roman"/>
          <w:sz w:val="28"/>
          <w:szCs w:val="28"/>
        </w:rPr>
        <w:t xml:space="preserve"> пытаясь подбодрить их, по</w:t>
      </w:r>
      <w:r w:rsidR="00EB7906" w:rsidRPr="0046204F">
        <w:rPr>
          <w:rFonts w:ascii="Times New Roman" w:hAnsi="Times New Roman" w:cs="Times New Roman"/>
          <w:sz w:val="28"/>
          <w:szCs w:val="28"/>
        </w:rPr>
        <w:t>д</w:t>
      </w:r>
      <w:r w:rsidR="00EB7906" w:rsidRPr="0046204F">
        <w:rPr>
          <w:rFonts w:ascii="Times New Roman" w:hAnsi="Times New Roman" w:cs="Times New Roman"/>
          <w:sz w:val="28"/>
          <w:szCs w:val="28"/>
        </w:rPr>
        <w:t>держать.</w:t>
      </w:r>
    </w:p>
    <w:p w:rsidR="007C7BEF" w:rsidRPr="0046204F" w:rsidRDefault="00042DBF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F0723D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C7BEF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.6</w:t>
      </w:r>
      <w:r w:rsidR="00346DDB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7BEF" w:rsidRPr="0046204F">
        <w:rPr>
          <w:rFonts w:ascii="Times New Roman" w:hAnsi="Times New Roman" w:cs="Times New Roman"/>
          <w:sz w:val="28"/>
          <w:szCs w:val="28"/>
        </w:rPr>
        <w:t>Солдаты письма очень ждали – ведь это была весточка из далёкого дома.</w:t>
      </w:r>
    </w:p>
    <w:p w:rsidR="007C7BEF" w:rsidRPr="0046204F" w:rsidRDefault="007C7BEF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9</w:t>
      </w:r>
    </w:p>
    <w:p w:rsidR="00346DDB" w:rsidRPr="0046204F" w:rsidRDefault="00346DDB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906" w:rsidRPr="0046204F" w:rsidRDefault="00346DDB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 xml:space="preserve">   </w:t>
      </w:r>
      <w:r w:rsidR="00EB7906" w:rsidRPr="0046204F">
        <w:rPr>
          <w:rFonts w:ascii="Times New Roman" w:hAnsi="Times New Roman" w:cs="Times New Roman"/>
          <w:sz w:val="28"/>
          <w:szCs w:val="28"/>
        </w:rPr>
        <w:t>Кто хочет зачитать для всех отрывок из такого письма?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Здравствуй дорогой солдат!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Ты героически сражаешься с врагами.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Мы знаем, что на фронте очень тяжело и страшно.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Будь стойким и мужественным.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Мы ждём тебя и очень хотим, чтобы ты вернулся с победой!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lastRenderedPageBreak/>
        <w:t>Скорее возвращайся домой.</w:t>
      </w:r>
    </w:p>
    <w:p w:rsidR="00FE4AFD" w:rsidRPr="0046204F" w:rsidRDefault="00FE4AFD" w:rsidP="004620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Сейчас мы научимся складывать солдатский треугольник.</w:t>
      </w:r>
    </w:p>
    <w:p w:rsidR="00FE4AFD" w:rsidRPr="0046204F" w:rsidRDefault="00FE4AFD" w:rsidP="004620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04F">
        <w:rPr>
          <w:rFonts w:ascii="Times New Roman" w:hAnsi="Times New Roman" w:cs="Times New Roman"/>
          <w:i/>
          <w:sz w:val="28"/>
          <w:szCs w:val="28"/>
        </w:rPr>
        <w:t>Раздать листы бумаги А4.</w:t>
      </w:r>
    </w:p>
    <w:p w:rsidR="00F0723D" w:rsidRPr="0046204F" w:rsidRDefault="00F0723D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</w:t>
      </w:r>
      <w:r w:rsidR="00C247D3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</w:p>
    <w:p w:rsidR="00346DDB" w:rsidRPr="0046204F" w:rsidRDefault="00346DDB" w:rsidP="004620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04F">
        <w:rPr>
          <w:rFonts w:ascii="Times New Roman" w:hAnsi="Times New Roman" w:cs="Times New Roman"/>
          <w:i/>
          <w:sz w:val="28"/>
          <w:szCs w:val="28"/>
        </w:rPr>
        <w:t>Дети складывают конверты под тихо звучащую мелодию "Эх дороги"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Ну вот мы и сложили солдатское письмо.</w:t>
      </w:r>
    </w:p>
    <w:p w:rsidR="00EB5E99" w:rsidRPr="0046204F" w:rsidRDefault="00B64795" w:rsidP="004620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04F">
        <w:rPr>
          <w:rFonts w:ascii="Times New Roman" w:hAnsi="Times New Roman" w:cs="Times New Roman"/>
          <w:i/>
          <w:sz w:val="28"/>
          <w:szCs w:val="28"/>
        </w:rPr>
        <w:t>Мультфильм «Солдатская сказка» (8 минут)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  <w:r w:rsidRPr="0046204F">
        <w:rPr>
          <w:rFonts w:ascii="Times New Roman" w:hAnsi="Times New Roman" w:cs="Times New Roman"/>
          <w:sz w:val="28"/>
          <w:szCs w:val="28"/>
        </w:rPr>
        <w:t>: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О чём говорили?</w:t>
      </w:r>
    </w:p>
    <w:p w:rsidR="00EB7906" w:rsidRPr="0046204F" w:rsidRDefault="00EB7906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</w:rPr>
        <w:t>Что нового вы узнали?</w:t>
      </w:r>
    </w:p>
    <w:p w:rsidR="00042DBF" w:rsidRPr="0046204F" w:rsidRDefault="00042DBF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</w:t>
      </w:r>
      <w:r w:rsidR="00C247D3" w:rsidRPr="0046204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F92D02" w:rsidRPr="0046204F" w:rsidRDefault="00346DDB" w:rsidP="004620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92D02" w:rsidRPr="0046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 всем, чтобы никогда в нашем мире не было войны, чтобы всегда над нашей головой было мирное голубое небо, чтобы все народы жили в мире и согласии.</w:t>
      </w:r>
    </w:p>
    <w:p w:rsidR="002352AC" w:rsidRPr="0046204F" w:rsidRDefault="00477BA4" w:rsidP="003A070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br w:type="column"/>
      </w:r>
      <w:r w:rsidR="002352AC" w:rsidRPr="0046204F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-ресурсы</w:t>
      </w:r>
    </w:p>
    <w:p w:rsidR="00FA2B98" w:rsidRPr="0046204F" w:rsidRDefault="00E368A6" w:rsidP="003A07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AC4F00" w:rsidRPr="0046204F">
          <w:rPr>
            <w:rStyle w:val="a4"/>
            <w:rFonts w:ascii="Times New Roman" w:hAnsi="Times New Roman" w:cs="Times New Roman"/>
            <w:sz w:val="28"/>
            <w:szCs w:val="28"/>
          </w:rPr>
          <w:t>https://infourok.ru/scenariy-klassnogo-chasa-pamyat-ne-steret-godami-2714091.html</w:t>
        </w:r>
      </w:hyperlink>
    </w:p>
    <w:p w:rsidR="00AC4F00" w:rsidRPr="0046204F" w:rsidRDefault="00E368A6" w:rsidP="003A07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AC4F00" w:rsidRPr="0046204F">
          <w:rPr>
            <w:rStyle w:val="a4"/>
            <w:rFonts w:ascii="Times New Roman" w:hAnsi="Times New Roman" w:cs="Times New Roman"/>
            <w:sz w:val="28"/>
            <w:szCs w:val="28"/>
          </w:rPr>
          <w:t>https://infourok.ru/scenariy-meropriyatiya-dlya-klassa-deti-voyni-263174.html</w:t>
        </w:r>
      </w:hyperlink>
    </w:p>
    <w:p w:rsidR="00AC4F00" w:rsidRPr="0046204F" w:rsidRDefault="00E368A6" w:rsidP="003A07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AC4F00" w:rsidRPr="0046204F">
          <w:rPr>
            <w:rStyle w:val="a4"/>
            <w:rFonts w:ascii="Times New Roman" w:hAnsi="Times New Roman" w:cs="Times New Roman"/>
            <w:sz w:val="28"/>
            <w:szCs w:val="28"/>
          </w:rPr>
          <w:t>https://doc4web.ru/okruzhayuschiy-mir/klassniy-chas-v-klasse-velikaya-otechestvennaya-voyna.html</w:t>
        </w:r>
      </w:hyperlink>
    </w:p>
    <w:p w:rsidR="00AC4F00" w:rsidRPr="0046204F" w:rsidRDefault="00E368A6" w:rsidP="003A07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AC4F00" w:rsidRPr="0046204F">
          <w:rPr>
            <w:rStyle w:val="a4"/>
            <w:rFonts w:ascii="Times New Roman" w:hAnsi="Times New Roman" w:cs="Times New Roman"/>
            <w:sz w:val="28"/>
            <w:szCs w:val="28"/>
          </w:rPr>
          <w:t>https://multiurok.ru/files/klassnyi-chas-o-nachalie-vov.html</w:t>
        </w:r>
      </w:hyperlink>
    </w:p>
    <w:p w:rsidR="005549DE" w:rsidRPr="0046204F" w:rsidRDefault="00E368A6" w:rsidP="003A07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5549DE" w:rsidRPr="0046204F">
          <w:rPr>
            <w:rStyle w:val="a4"/>
            <w:rFonts w:ascii="Times New Roman" w:hAnsi="Times New Roman" w:cs="Times New Roman"/>
            <w:sz w:val="28"/>
            <w:szCs w:val="28"/>
          </w:rPr>
          <w:t>https://www.uchportal.ru/load/192-1-0-56824</w:t>
        </w:r>
      </w:hyperlink>
    </w:p>
    <w:p w:rsidR="003A0709" w:rsidRPr="0046204F" w:rsidRDefault="003A0709" w:rsidP="003A070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0709" w:rsidRPr="0046204F" w:rsidRDefault="003A0709" w:rsidP="003A070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0709" w:rsidRPr="0046204F" w:rsidRDefault="003A0709" w:rsidP="003A070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0709" w:rsidRPr="0046204F" w:rsidRDefault="003A0709" w:rsidP="003A070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0709" w:rsidRPr="0046204F" w:rsidRDefault="003A0709" w:rsidP="003A070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0709" w:rsidRPr="0046204F" w:rsidRDefault="003A0709" w:rsidP="003A070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2B98" w:rsidRPr="0046204F" w:rsidRDefault="00FA2B98" w:rsidP="003A07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Составитель: библиотекарь</w:t>
      </w:r>
    </w:p>
    <w:p w:rsidR="00FA2B98" w:rsidRPr="0046204F" w:rsidRDefault="00FA2B98" w:rsidP="003A07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04F">
        <w:rPr>
          <w:rFonts w:ascii="Times New Roman" w:hAnsi="Times New Roman" w:cs="Times New Roman"/>
          <w:sz w:val="28"/>
          <w:szCs w:val="28"/>
        </w:rPr>
        <w:t>Филкова Анастасия Васильевна</w:t>
      </w:r>
    </w:p>
    <w:sectPr w:rsidR="00FA2B98" w:rsidRPr="0046204F" w:rsidSect="0046204F">
      <w:footerReference w:type="default" r:id="rId13"/>
      <w:pgSz w:w="11906" w:h="16838"/>
      <w:pgMar w:top="794" w:right="737" w:bottom="454" w:left="164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4E" w:rsidRDefault="00234C4E" w:rsidP="004378C2">
      <w:pPr>
        <w:spacing w:after="0" w:line="240" w:lineRule="auto"/>
      </w:pPr>
      <w:r>
        <w:separator/>
      </w:r>
    </w:p>
  </w:endnote>
  <w:endnote w:type="continuationSeparator" w:id="1">
    <w:p w:rsidR="00234C4E" w:rsidRDefault="00234C4E" w:rsidP="0043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825"/>
    </w:sdtPr>
    <w:sdtContent>
      <w:p w:rsidR="004378C2" w:rsidRDefault="00E368A6">
        <w:pPr>
          <w:pStyle w:val="a8"/>
          <w:jc w:val="right"/>
        </w:pPr>
        <w:r>
          <w:fldChar w:fldCharType="begin"/>
        </w:r>
        <w:r w:rsidR="00DE6B2C">
          <w:instrText xml:space="preserve"> PAGE   \* MERGEFORMAT </w:instrText>
        </w:r>
        <w:r>
          <w:fldChar w:fldCharType="separate"/>
        </w:r>
        <w:r w:rsidR="00462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8C2" w:rsidRDefault="004378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4E" w:rsidRDefault="00234C4E" w:rsidP="004378C2">
      <w:pPr>
        <w:spacing w:after="0" w:line="240" w:lineRule="auto"/>
      </w:pPr>
      <w:r>
        <w:separator/>
      </w:r>
    </w:p>
  </w:footnote>
  <w:footnote w:type="continuationSeparator" w:id="1">
    <w:p w:rsidR="00234C4E" w:rsidRDefault="00234C4E" w:rsidP="00437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4F9"/>
    <w:multiLevelType w:val="multilevel"/>
    <w:tmpl w:val="D3D2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66825"/>
    <w:multiLevelType w:val="multilevel"/>
    <w:tmpl w:val="4196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73525"/>
    <w:multiLevelType w:val="multilevel"/>
    <w:tmpl w:val="F80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86726"/>
    <w:multiLevelType w:val="multilevel"/>
    <w:tmpl w:val="D80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43CB4"/>
    <w:multiLevelType w:val="hybridMultilevel"/>
    <w:tmpl w:val="B3F2B9C8"/>
    <w:lvl w:ilvl="0" w:tplc="88B8A2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70458"/>
    <w:multiLevelType w:val="multilevel"/>
    <w:tmpl w:val="B1F6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87A79"/>
    <w:multiLevelType w:val="hybridMultilevel"/>
    <w:tmpl w:val="B7A02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F49A2"/>
    <w:multiLevelType w:val="multilevel"/>
    <w:tmpl w:val="3F42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37295"/>
    <w:multiLevelType w:val="hybridMultilevel"/>
    <w:tmpl w:val="34B0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6404D"/>
    <w:multiLevelType w:val="multilevel"/>
    <w:tmpl w:val="226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D6755"/>
    <w:multiLevelType w:val="hybridMultilevel"/>
    <w:tmpl w:val="ED88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18F"/>
    <w:rsid w:val="00002151"/>
    <w:rsid w:val="0000518F"/>
    <w:rsid w:val="00021A8B"/>
    <w:rsid w:val="0003213D"/>
    <w:rsid w:val="00042DBF"/>
    <w:rsid w:val="000735AB"/>
    <w:rsid w:val="000750B9"/>
    <w:rsid w:val="00083C6A"/>
    <w:rsid w:val="000A389B"/>
    <w:rsid w:val="000A6F09"/>
    <w:rsid w:val="000C7E04"/>
    <w:rsid w:val="000D13B8"/>
    <w:rsid w:val="000D1AF7"/>
    <w:rsid w:val="000D253B"/>
    <w:rsid w:val="000D3F12"/>
    <w:rsid w:val="000D6AD4"/>
    <w:rsid w:val="000D75A2"/>
    <w:rsid w:val="000F3FCF"/>
    <w:rsid w:val="001065DA"/>
    <w:rsid w:val="00120452"/>
    <w:rsid w:val="001226DD"/>
    <w:rsid w:val="00124564"/>
    <w:rsid w:val="001250CC"/>
    <w:rsid w:val="001361AA"/>
    <w:rsid w:val="00142BA2"/>
    <w:rsid w:val="0016643A"/>
    <w:rsid w:val="00170FE6"/>
    <w:rsid w:val="001765B3"/>
    <w:rsid w:val="00184585"/>
    <w:rsid w:val="0018668C"/>
    <w:rsid w:val="001C428F"/>
    <w:rsid w:val="001C4758"/>
    <w:rsid w:val="001C6902"/>
    <w:rsid w:val="001D0E14"/>
    <w:rsid w:val="001D1293"/>
    <w:rsid w:val="001E17D2"/>
    <w:rsid w:val="001E2829"/>
    <w:rsid w:val="001F2AEE"/>
    <w:rsid w:val="001F59E7"/>
    <w:rsid w:val="00201B75"/>
    <w:rsid w:val="00230EC3"/>
    <w:rsid w:val="00234C4E"/>
    <w:rsid w:val="002352AC"/>
    <w:rsid w:val="00240D36"/>
    <w:rsid w:val="002475C6"/>
    <w:rsid w:val="0025373B"/>
    <w:rsid w:val="00280262"/>
    <w:rsid w:val="00283E44"/>
    <w:rsid w:val="00294D7A"/>
    <w:rsid w:val="0029562C"/>
    <w:rsid w:val="002A0B68"/>
    <w:rsid w:val="002A3AE8"/>
    <w:rsid w:val="002B3C48"/>
    <w:rsid w:val="002F3D5A"/>
    <w:rsid w:val="002F5C75"/>
    <w:rsid w:val="00300A53"/>
    <w:rsid w:val="00307B54"/>
    <w:rsid w:val="00312B34"/>
    <w:rsid w:val="00322435"/>
    <w:rsid w:val="00325DCE"/>
    <w:rsid w:val="0034125B"/>
    <w:rsid w:val="003429A0"/>
    <w:rsid w:val="00346DDB"/>
    <w:rsid w:val="00353E71"/>
    <w:rsid w:val="00356558"/>
    <w:rsid w:val="00365A9E"/>
    <w:rsid w:val="0036788D"/>
    <w:rsid w:val="00392FD6"/>
    <w:rsid w:val="003A0709"/>
    <w:rsid w:val="003C1681"/>
    <w:rsid w:val="003C7939"/>
    <w:rsid w:val="003E0904"/>
    <w:rsid w:val="003E61A2"/>
    <w:rsid w:val="003F5C9A"/>
    <w:rsid w:val="00402B92"/>
    <w:rsid w:val="00404DFF"/>
    <w:rsid w:val="00424596"/>
    <w:rsid w:val="00437386"/>
    <w:rsid w:val="004378C2"/>
    <w:rsid w:val="00444CD3"/>
    <w:rsid w:val="0046204F"/>
    <w:rsid w:val="00477BA4"/>
    <w:rsid w:val="004833C5"/>
    <w:rsid w:val="004A153B"/>
    <w:rsid w:val="004B29D8"/>
    <w:rsid w:val="004C01F2"/>
    <w:rsid w:val="004C725A"/>
    <w:rsid w:val="004D502B"/>
    <w:rsid w:val="004E26D1"/>
    <w:rsid w:val="004E674E"/>
    <w:rsid w:val="004F123A"/>
    <w:rsid w:val="004F1FAB"/>
    <w:rsid w:val="00503874"/>
    <w:rsid w:val="005135F3"/>
    <w:rsid w:val="005367BA"/>
    <w:rsid w:val="00544D84"/>
    <w:rsid w:val="0054554C"/>
    <w:rsid w:val="005549DE"/>
    <w:rsid w:val="00595F22"/>
    <w:rsid w:val="005969AB"/>
    <w:rsid w:val="005A1825"/>
    <w:rsid w:val="005A66EB"/>
    <w:rsid w:val="005B0751"/>
    <w:rsid w:val="005C0F03"/>
    <w:rsid w:val="005C33F8"/>
    <w:rsid w:val="005C4494"/>
    <w:rsid w:val="005C6EEB"/>
    <w:rsid w:val="005D73DE"/>
    <w:rsid w:val="005F6A49"/>
    <w:rsid w:val="00606AB2"/>
    <w:rsid w:val="00607520"/>
    <w:rsid w:val="00636EDA"/>
    <w:rsid w:val="006438C5"/>
    <w:rsid w:val="006636D2"/>
    <w:rsid w:val="006914C2"/>
    <w:rsid w:val="0069335C"/>
    <w:rsid w:val="006A2AE3"/>
    <w:rsid w:val="006D4702"/>
    <w:rsid w:val="006D5945"/>
    <w:rsid w:val="00702D6D"/>
    <w:rsid w:val="00704401"/>
    <w:rsid w:val="0071213D"/>
    <w:rsid w:val="0071443F"/>
    <w:rsid w:val="00721F67"/>
    <w:rsid w:val="00730C35"/>
    <w:rsid w:val="00732912"/>
    <w:rsid w:val="00734E5E"/>
    <w:rsid w:val="007378AA"/>
    <w:rsid w:val="007449A7"/>
    <w:rsid w:val="00761F0A"/>
    <w:rsid w:val="00763236"/>
    <w:rsid w:val="00764B2B"/>
    <w:rsid w:val="00766656"/>
    <w:rsid w:val="00767BF6"/>
    <w:rsid w:val="007704D7"/>
    <w:rsid w:val="00793A7E"/>
    <w:rsid w:val="007955AF"/>
    <w:rsid w:val="00797B99"/>
    <w:rsid w:val="007A2A8F"/>
    <w:rsid w:val="007A7186"/>
    <w:rsid w:val="007B5AF1"/>
    <w:rsid w:val="007C4979"/>
    <w:rsid w:val="007C7BEF"/>
    <w:rsid w:val="007D04DE"/>
    <w:rsid w:val="007E4CB0"/>
    <w:rsid w:val="007F288E"/>
    <w:rsid w:val="0085267E"/>
    <w:rsid w:val="00854803"/>
    <w:rsid w:val="008554EE"/>
    <w:rsid w:val="00860A53"/>
    <w:rsid w:val="00861DDB"/>
    <w:rsid w:val="00861FD1"/>
    <w:rsid w:val="008659B0"/>
    <w:rsid w:val="0087445F"/>
    <w:rsid w:val="00883D0E"/>
    <w:rsid w:val="00886557"/>
    <w:rsid w:val="00887168"/>
    <w:rsid w:val="008A2CAE"/>
    <w:rsid w:val="008C7F7B"/>
    <w:rsid w:val="008D123E"/>
    <w:rsid w:val="008E4B89"/>
    <w:rsid w:val="008F32F7"/>
    <w:rsid w:val="00932386"/>
    <w:rsid w:val="00942610"/>
    <w:rsid w:val="00952BBA"/>
    <w:rsid w:val="00967948"/>
    <w:rsid w:val="0099166E"/>
    <w:rsid w:val="009A1EA6"/>
    <w:rsid w:val="009A7C11"/>
    <w:rsid w:val="009B4CEE"/>
    <w:rsid w:val="009C16A5"/>
    <w:rsid w:val="009D203E"/>
    <w:rsid w:val="009E2949"/>
    <w:rsid w:val="00A01151"/>
    <w:rsid w:val="00A241FF"/>
    <w:rsid w:val="00A258E5"/>
    <w:rsid w:val="00A324CE"/>
    <w:rsid w:val="00A37EC6"/>
    <w:rsid w:val="00A41A04"/>
    <w:rsid w:val="00A60E9D"/>
    <w:rsid w:val="00A914F6"/>
    <w:rsid w:val="00AA0A57"/>
    <w:rsid w:val="00AB62A2"/>
    <w:rsid w:val="00AB683E"/>
    <w:rsid w:val="00AC4F00"/>
    <w:rsid w:val="00AD212B"/>
    <w:rsid w:val="00AD4E62"/>
    <w:rsid w:val="00AE338D"/>
    <w:rsid w:val="00B03DF4"/>
    <w:rsid w:val="00B060D3"/>
    <w:rsid w:val="00B26BD8"/>
    <w:rsid w:val="00B37D52"/>
    <w:rsid w:val="00B505A0"/>
    <w:rsid w:val="00B574C1"/>
    <w:rsid w:val="00B64795"/>
    <w:rsid w:val="00B65E5A"/>
    <w:rsid w:val="00BD290F"/>
    <w:rsid w:val="00BE4515"/>
    <w:rsid w:val="00BE6EB3"/>
    <w:rsid w:val="00C001F1"/>
    <w:rsid w:val="00C06FBF"/>
    <w:rsid w:val="00C072A0"/>
    <w:rsid w:val="00C07CF7"/>
    <w:rsid w:val="00C12BCA"/>
    <w:rsid w:val="00C247D3"/>
    <w:rsid w:val="00C25ED9"/>
    <w:rsid w:val="00C74B80"/>
    <w:rsid w:val="00C758BF"/>
    <w:rsid w:val="00CC5F12"/>
    <w:rsid w:val="00CD59EC"/>
    <w:rsid w:val="00D26C85"/>
    <w:rsid w:val="00D4490B"/>
    <w:rsid w:val="00D50456"/>
    <w:rsid w:val="00D62243"/>
    <w:rsid w:val="00D715A3"/>
    <w:rsid w:val="00D8758E"/>
    <w:rsid w:val="00D90DBF"/>
    <w:rsid w:val="00DA08D2"/>
    <w:rsid w:val="00DB5800"/>
    <w:rsid w:val="00DD3146"/>
    <w:rsid w:val="00DE6B2C"/>
    <w:rsid w:val="00E059BF"/>
    <w:rsid w:val="00E06ABD"/>
    <w:rsid w:val="00E303CE"/>
    <w:rsid w:val="00E366FD"/>
    <w:rsid w:val="00E368A6"/>
    <w:rsid w:val="00E51C0F"/>
    <w:rsid w:val="00E64957"/>
    <w:rsid w:val="00E64D9D"/>
    <w:rsid w:val="00E84CA5"/>
    <w:rsid w:val="00E9009D"/>
    <w:rsid w:val="00EA0E49"/>
    <w:rsid w:val="00EB5E99"/>
    <w:rsid w:val="00EB7906"/>
    <w:rsid w:val="00EC6DF3"/>
    <w:rsid w:val="00ED6BBB"/>
    <w:rsid w:val="00EE15D1"/>
    <w:rsid w:val="00EE1A47"/>
    <w:rsid w:val="00EE3D59"/>
    <w:rsid w:val="00EF3B3E"/>
    <w:rsid w:val="00EF6F4F"/>
    <w:rsid w:val="00F0723D"/>
    <w:rsid w:val="00F11375"/>
    <w:rsid w:val="00F26EE3"/>
    <w:rsid w:val="00F452D7"/>
    <w:rsid w:val="00F5226B"/>
    <w:rsid w:val="00F620BB"/>
    <w:rsid w:val="00F77FE8"/>
    <w:rsid w:val="00F81BD4"/>
    <w:rsid w:val="00F92D02"/>
    <w:rsid w:val="00F938DC"/>
    <w:rsid w:val="00FA2B98"/>
    <w:rsid w:val="00FA2F56"/>
    <w:rsid w:val="00FA4D09"/>
    <w:rsid w:val="00FA5AEC"/>
    <w:rsid w:val="00FA71E7"/>
    <w:rsid w:val="00FB1942"/>
    <w:rsid w:val="00FB23DA"/>
    <w:rsid w:val="00FC1FE0"/>
    <w:rsid w:val="00FE4AFD"/>
    <w:rsid w:val="00FF2E67"/>
    <w:rsid w:val="00FF4D00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5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AB62A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5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3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78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8C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5800"/>
  </w:style>
  <w:style w:type="character" w:styleId="aa">
    <w:name w:val="Strong"/>
    <w:basedOn w:val="a0"/>
    <w:uiPriority w:val="22"/>
    <w:qFormat/>
    <w:rsid w:val="00DB5800"/>
    <w:rPr>
      <w:b/>
      <w:bCs/>
    </w:rPr>
  </w:style>
  <w:style w:type="paragraph" w:styleId="ab">
    <w:name w:val="List Paragraph"/>
    <w:basedOn w:val="a"/>
    <w:uiPriority w:val="34"/>
    <w:qFormat/>
    <w:rsid w:val="00DB580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DB5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7F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ustom-pageexercisecontent-paragraph">
    <w:name w:val="custom-page__exercise__content-paragraph"/>
    <w:basedOn w:val="a"/>
    <w:rsid w:val="00F77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ustom-pageexercisecontent-text-bold">
    <w:name w:val="custom-page__exercise__content-text-bold"/>
    <w:basedOn w:val="a0"/>
    <w:rsid w:val="00F77FE8"/>
  </w:style>
  <w:style w:type="paragraph" w:styleId="ac">
    <w:name w:val="Balloon Text"/>
    <w:basedOn w:val="a"/>
    <w:link w:val="ad"/>
    <w:uiPriority w:val="99"/>
    <w:semiHidden/>
    <w:unhideWhenUsed/>
    <w:rsid w:val="00B6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7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51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y-klassnogo-chasa-pamyat-ne-steret-godami-271409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load/192-1-0-5682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klassnyi-chas-o-nachalie-vo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4web.ru/okruzhayuschiy-mir/klassniy-chas-v-klasse-velikaya-otechestvennaya-voy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scenariy-meropriyatiya-dlya-klassa-deti-voyni-26317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D896-09D6-44F1-95E7-D9B7A35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K</dc:creator>
  <cp:keywords/>
  <dc:description/>
  <cp:lastModifiedBy>школа</cp:lastModifiedBy>
  <cp:revision>187</cp:revision>
  <dcterms:created xsi:type="dcterms:W3CDTF">2018-01-23T10:03:00Z</dcterms:created>
  <dcterms:modified xsi:type="dcterms:W3CDTF">2019-12-13T08:21:00Z</dcterms:modified>
</cp:coreProperties>
</file>